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D23D0E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D23D0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C57F2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57F2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57F2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850577" w:rsidP="00C57F2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57F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Default="00C57F26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57F26" w:rsidRPr="00A473D7" w:rsidRDefault="00C57F26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1DFD" w:rsidRPr="00906983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57F26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850577" w:rsidRDefault="00C57F26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10</w:t>
            </w:r>
          </w:p>
          <w:p w:rsidR="00C57F26" w:rsidRPr="00437F02" w:rsidRDefault="00C57F26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76568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B</w:t>
            </w:r>
          </w:p>
          <w:p w:rsidR="00C57F26" w:rsidRPr="00906983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GD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57F26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C57F26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C57F26" w:rsidRPr="00437F02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DB, ATTP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57F26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850577" w:rsidRDefault="00C57F26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0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C57F26" w:rsidRDefault="00C57F26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C57F26" w:rsidRPr="00B858E6" w:rsidRDefault="00C57F26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DB, ATTP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432E24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C57F26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C57F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850577" w:rsidRPr="00FA7E07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56BA2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C57F26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C57F26" w:rsidRPr="00FA7E07" w:rsidRDefault="00C57F2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C57F26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C57F26" w:rsidP="0085057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3</cp:revision>
  <cp:lastPrinted>2020-09-28T08:54:00Z</cp:lastPrinted>
  <dcterms:created xsi:type="dcterms:W3CDTF">2016-10-03T03:17:00Z</dcterms:created>
  <dcterms:modified xsi:type="dcterms:W3CDTF">2020-10-30T10:51:00Z</dcterms:modified>
</cp:coreProperties>
</file>